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6E79F0AA" w14:textId="77777777" w:rsidR="007E04FC" w:rsidRDefault="00532D20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rian Monroe</w:t>
            </w:r>
          </w:p>
          <w:p w14:paraId="27D7063B" w14:textId="01A532DA" w:rsidR="00532D20" w:rsidRPr="009752FF" w:rsidRDefault="00163B06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532D20" w:rsidRPr="008F1924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brian.monroe@usda.gov</w:t>
              </w:r>
            </w:hyperlink>
            <w:r w:rsidR="00532D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39FACE01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1D6A2B3A" w:rsidR="00A0023C" w:rsidRPr="009752FF" w:rsidRDefault="00996744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E30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317D39A1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E30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5B6BD989" w:rsidR="007E04FC" w:rsidRPr="007E04FC" w:rsidRDefault="00532D20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llmore, Utah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2F162F6D" w:rsidR="00A0023C" w:rsidRPr="009752FF" w:rsidRDefault="00532D2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5-864-8883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1E46627C" w14:textId="77777777" w:rsidR="00B773F7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phries</w:t>
            </w:r>
            <w:proofErr w:type="spellEnd"/>
          </w:p>
          <w:p w14:paraId="1DF45989" w14:textId="082DDF75" w:rsidR="00874164" w:rsidRPr="009752FF" w:rsidRDefault="00163B0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532D20" w:rsidRPr="008F19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ra_Umphries@firenet.gov</w:t>
              </w:r>
            </w:hyperlink>
            <w:r w:rsidR="00532D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4B192F08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E30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3FC6A728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251BB9">
              <w:rPr>
                <w:rFonts w:asciiTheme="minorHAnsi" w:hAnsiTheme="minorHAnsi" w:cstheme="minorHAnsi"/>
                <w:bCs/>
                <w:sz w:val="22"/>
                <w:szCs w:val="22"/>
              </w:rPr>
              <w:t>SM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313114F3" w14:textId="61245F96" w:rsidR="00A0023C" w:rsidRPr="009752FF" w:rsidRDefault="00A0023C" w:rsidP="00151C1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51BB9">
              <w:rPr>
                <w:rFonts w:asciiTheme="minorHAnsi" w:hAnsiTheme="minorHAnsi" w:cstheme="minorHAnsi"/>
                <w:bCs/>
                <w:sz w:val="22"/>
                <w:szCs w:val="22"/>
              </w:rPr>
              <w:t>Elizabeth</w:t>
            </w: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3F08A4AB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6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>passes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East/West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5F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E86"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6EB79267" w:rsidR="00F8552F" w:rsidRPr="009752FF" w:rsidRDefault="00235E86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25AF2E08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E30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A3348D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348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43D2FA11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8C4E1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E3059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14:paraId="7DE0D6F8" w14:textId="669FCD78" w:rsidR="00A0023C" w:rsidRPr="009752FF" w:rsidRDefault="009D3D6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updated NIFS</w:t>
            </w: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659C86F9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C4E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E30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293" w:rsidRPr="009752FF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9A4F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16D57BF1" w14:textId="77777777" w:rsidR="009A4FCA" w:rsidRDefault="009A4FCA" w:rsidP="00194C8A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32B99" w14:textId="4496E561" w:rsidR="00575FE4" w:rsidRDefault="00575FE4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started from last incident perimeter located on the ftp site provided by the incident </w:t>
            </w:r>
            <w:r w:rsidR="008C4E1C" w:rsidRPr="008C4E1C">
              <w:rPr>
                <w:rFonts w:asciiTheme="minorHAnsi" w:hAnsiTheme="minorHAnsi" w:cstheme="minorHAnsi"/>
                <w:bCs/>
                <w:sz w:val="22"/>
                <w:szCs w:val="22"/>
              </w:rPr>
              <w:t>GreenRidge_LickCreek_Perimeter_202108</w:t>
            </w:r>
            <w:r w:rsidR="001B465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E305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565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1913851" w14:textId="77777777" w:rsidR="00251BB9" w:rsidRPr="00575FE4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03BCA2" w14:textId="565F7E3B" w:rsidR="00575FE4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perimeter movement.</w:t>
            </w:r>
          </w:p>
          <w:p w14:paraId="5A36DE08" w14:textId="77777777" w:rsidR="00251BB9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7F79" w14:textId="1B98BA7C" w:rsidR="00575FE4" w:rsidRPr="00575FE4" w:rsidRDefault="00235E86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few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as of scattered heat and numerous isolated heat sources mostly in the Southwestern area of the fire. </w:t>
            </w:r>
            <w:r w:rsidR="00A3348D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nse heat</w:t>
            </w:r>
            <w:r w:rsidR="00251B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3348D">
              <w:rPr>
                <w:rFonts w:asciiTheme="minorHAnsi" w:hAnsiTheme="minorHAnsi" w:cstheme="minorHAnsi"/>
                <w:bCs/>
                <w:sz w:val="22"/>
                <w:szCs w:val="22"/>
              </w:rPr>
              <w:t>identified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58F7" w14:textId="77777777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5D439" w14:textId="15C8A59D" w:rsidR="00EE363B" w:rsidRPr="009752FF" w:rsidRDefault="00EE363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A9AE" w14:textId="77777777" w:rsidR="00163B06" w:rsidRDefault="00163B06">
      <w:r>
        <w:separator/>
      </w:r>
    </w:p>
  </w:endnote>
  <w:endnote w:type="continuationSeparator" w:id="0">
    <w:p w14:paraId="2FBB7CB2" w14:textId="77777777" w:rsidR="00163B06" w:rsidRDefault="0016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9392" w14:textId="77777777" w:rsidR="00163B06" w:rsidRDefault="00163B06">
      <w:r>
        <w:separator/>
      </w:r>
    </w:p>
  </w:footnote>
  <w:footnote w:type="continuationSeparator" w:id="0">
    <w:p w14:paraId="700ADA36" w14:textId="77777777" w:rsidR="00163B06" w:rsidRDefault="0016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1C11"/>
    <w:rsid w:val="00153132"/>
    <w:rsid w:val="00154C93"/>
    <w:rsid w:val="00156483"/>
    <w:rsid w:val="001565A4"/>
    <w:rsid w:val="00157016"/>
    <w:rsid w:val="001633AD"/>
    <w:rsid w:val="00163B06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920"/>
    <w:rsid w:val="00191A19"/>
    <w:rsid w:val="00194C35"/>
    <w:rsid w:val="00194C8A"/>
    <w:rsid w:val="001A068E"/>
    <w:rsid w:val="001A68FE"/>
    <w:rsid w:val="001A6ED5"/>
    <w:rsid w:val="001A7D42"/>
    <w:rsid w:val="001B066C"/>
    <w:rsid w:val="001B28B1"/>
    <w:rsid w:val="001B465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34A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53FA"/>
    <w:rsid w:val="00235E86"/>
    <w:rsid w:val="00237ADE"/>
    <w:rsid w:val="00240EC9"/>
    <w:rsid w:val="0024118C"/>
    <w:rsid w:val="00241E6D"/>
    <w:rsid w:val="00243866"/>
    <w:rsid w:val="00244245"/>
    <w:rsid w:val="0024632F"/>
    <w:rsid w:val="00246788"/>
    <w:rsid w:val="0024782D"/>
    <w:rsid w:val="002502C8"/>
    <w:rsid w:val="0025163F"/>
    <w:rsid w:val="00251BB9"/>
    <w:rsid w:val="00251D35"/>
    <w:rsid w:val="00252A2D"/>
    <w:rsid w:val="00254E20"/>
    <w:rsid w:val="00254ECF"/>
    <w:rsid w:val="002550DD"/>
    <w:rsid w:val="0025650A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97D02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2F7D75"/>
    <w:rsid w:val="003049C5"/>
    <w:rsid w:val="0030580C"/>
    <w:rsid w:val="00307D61"/>
    <w:rsid w:val="00307DA0"/>
    <w:rsid w:val="00307EAD"/>
    <w:rsid w:val="00310584"/>
    <w:rsid w:val="003124DC"/>
    <w:rsid w:val="00312510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57AEC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0C6E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2D20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5FE4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05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8C1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5F9F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9EA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A5E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22F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062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4D7E"/>
    <w:rsid w:val="007E51DD"/>
    <w:rsid w:val="007E6391"/>
    <w:rsid w:val="007F0ABC"/>
    <w:rsid w:val="007F2690"/>
    <w:rsid w:val="007F5D6B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765"/>
    <w:rsid w:val="00844FFB"/>
    <w:rsid w:val="00853011"/>
    <w:rsid w:val="00860DCA"/>
    <w:rsid w:val="00862628"/>
    <w:rsid w:val="00865DE7"/>
    <w:rsid w:val="008715B4"/>
    <w:rsid w:val="00873186"/>
    <w:rsid w:val="00874164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1C7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495E"/>
    <w:rsid w:val="008B5A15"/>
    <w:rsid w:val="008B5B0F"/>
    <w:rsid w:val="008B7021"/>
    <w:rsid w:val="008C0A37"/>
    <w:rsid w:val="008C0D8E"/>
    <w:rsid w:val="008C11A1"/>
    <w:rsid w:val="008C3BA1"/>
    <w:rsid w:val="008C4E1C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1D5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96744"/>
    <w:rsid w:val="009A0B79"/>
    <w:rsid w:val="009A2955"/>
    <w:rsid w:val="009A32AB"/>
    <w:rsid w:val="009A4FCA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3D66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0DB7"/>
    <w:rsid w:val="00A2031B"/>
    <w:rsid w:val="00A23E55"/>
    <w:rsid w:val="00A24480"/>
    <w:rsid w:val="00A24F96"/>
    <w:rsid w:val="00A26479"/>
    <w:rsid w:val="00A26551"/>
    <w:rsid w:val="00A3348D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D49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1A"/>
    <w:rsid w:val="00B447E9"/>
    <w:rsid w:val="00B5473A"/>
    <w:rsid w:val="00B56CD6"/>
    <w:rsid w:val="00B57375"/>
    <w:rsid w:val="00B574C6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1F3E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4936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B82"/>
    <w:rsid w:val="00C94CEE"/>
    <w:rsid w:val="00C94EAD"/>
    <w:rsid w:val="00C94F26"/>
    <w:rsid w:val="00C96C65"/>
    <w:rsid w:val="00C97549"/>
    <w:rsid w:val="00CA00EC"/>
    <w:rsid w:val="00CA0648"/>
    <w:rsid w:val="00CA5F41"/>
    <w:rsid w:val="00CB068F"/>
    <w:rsid w:val="00CB0947"/>
    <w:rsid w:val="00CB11B0"/>
    <w:rsid w:val="00CB255A"/>
    <w:rsid w:val="00CB3B50"/>
    <w:rsid w:val="00CC0BCD"/>
    <w:rsid w:val="00CC506B"/>
    <w:rsid w:val="00CC54BF"/>
    <w:rsid w:val="00CC6384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20F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2710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57776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89A"/>
    <w:rsid w:val="00ED3930"/>
    <w:rsid w:val="00ED4558"/>
    <w:rsid w:val="00ED4CFC"/>
    <w:rsid w:val="00ED55D3"/>
    <w:rsid w:val="00ED74A2"/>
    <w:rsid w:val="00EE058B"/>
    <w:rsid w:val="00EE2424"/>
    <w:rsid w:val="00EE2FD5"/>
    <w:rsid w:val="00EE363B"/>
    <w:rsid w:val="00EF2806"/>
    <w:rsid w:val="00EF43D6"/>
    <w:rsid w:val="00EF626B"/>
    <w:rsid w:val="00EF694B"/>
    <w:rsid w:val="00EF76FD"/>
    <w:rsid w:val="00F003FB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A0E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31BC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monro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_Umphries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4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-FS</cp:lastModifiedBy>
  <cp:revision>68</cp:revision>
  <cp:lastPrinted>2004-03-23T21:00:00Z</cp:lastPrinted>
  <dcterms:created xsi:type="dcterms:W3CDTF">2021-06-22T02:27:00Z</dcterms:created>
  <dcterms:modified xsi:type="dcterms:W3CDTF">2021-08-25T08:22:00Z</dcterms:modified>
</cp:coreProperties>
</file>